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D57330" w:rsidR="00D1678A" w:rsidRPr="000743F9" w:rsidRDefault="004F0F7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 менеджмент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21A5FAF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A30A3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52B476" w:rsidR="00D1678A" w:rsidRPr="00AE5598" w:rsidRDefault="00DC59F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C3DB0" w:rsidR="00D1678A" w:rsidRPr="000743F9" w:rsidRDefault="00DC59F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5683" w:rsidRPr="005E5B13" w14:paraId="76885632" w14:textId="77777777" w:rsidTr="003265B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14DEC" w14:textId="77777777" w:rsidR="00165683" w:rsidRPr="005E5B13" w:rsidRDefault="00165683" w:rsidP="003265B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17202B" w14:textId="77777777" w:rsidR="00165683" w:rsidRPr="005E5B13" w:rsidRDefault="00165683" w:rsidP="00326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2939C566" w14:textId="77777777" w:rsidR="00165683" w:rsidRPr="005E5B13" w:rsidRDefault="00165683" w:rsidP="00326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56A13E" w14:textId="77777777" w:rsidR="00165683" w:rsidRPr="005E5B13" w:rsidRDefault="00165683" w:rsidP="003265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748112" w14:textId="77777777" w:rsidR="00165683" w:rsidRPr="005E5B13" w:rsidRDefault="00165683" w:rsidP="003265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683" w:rsidRPr="005E5B13" w14:paraId="5C9660A5" w14:textId="77777777" w:rsidTr="003265B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FA104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5AB1032C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7A5701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  <w:p w14:paraId="53D39E54" w14:textId="77777777" w:rsidR="00165683" w:rsidRPr="005E5B1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334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284C782A" w14:textId="77777777" w:rsidR="00165683" w:rsidRPr="005E5B1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выделением ее базовых составляющих. Определение, интерпретация и ранжирование информации,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AA9EB" w14:textId="77777777" w:rsidR="00165683" w:rsidRPr="00DB614A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lastRenderedPageBreak/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66455ADC" w14:textId="77777777" w:rsidR="00165683" w:rsidRPr="00DB614A" w:rsidRDefault="00165683" w:rsidP="003265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 xml:space="preserve">знаниями экономической </w:t>
            </w:r>
            <w:r w:rsidRPr="00DB614A">
              <w:rPr>
                <w:rFonts w:cstheme="minorBidi"/>
              </w:rPr>
              <w:lastRenderedPageBreak/>
              <w:t>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DBB967F" w14:textId="77777777" w:rsidR="00165683" w:rsidRPr="00DB614A" w:rsidRDefault="00165683" w:rsidP="003265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7089412D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5683" w:rsidRPr="005E5B13" w14:paraId="486ADF8C" w14:textId="77777777" w:rsidTr="003265B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6792E" w14:textId="77777777" w:rsidR="00165683" w:rsidRPr="000957AB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804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C65E508" w14:textId="77777777" w:rsidR="00165683" w:rsidRPr="00165967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4D1A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5683" w:rsidRPr="005E5B13" w14:paraId="4A0DF6EE" w14:textId="77777777" w:rsidTr="003265B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ED680" w14:textId="77777777" w:rsidR="00165683" w:rsidRPr="000957AB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C1C5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1EE1712B" w14:textId="77777777" w:rsidR="00165683" w:rsidRPr="00165967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F46DA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5683" w:rsidRPr="005E5B13" w14:paraId="2103E0DE" w14:textId="77777777" w:rsidTr="003265B8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EB38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2E3A8642" w14:textId="77777777" w:rsidR="00165683" w:rsidRPr="005E5B1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D53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8CC173C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A42778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C8B1C28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FC40425" w14:textId="77777777" w:rsidR="00165683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  <w:p w14:paraId="4DDFE292" w14:textId="77777777" w:rsidR="00165683" w:rsidRPr="001552D2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>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165683" w:rsidRPr="005E5B13" w14:paraId="50151656" w14:textId="77777777" w:rsidTr="003265B8">
        <w:trPr>
          <w:trHeight w:val="17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678B8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FD0A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AB54C71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23C6D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3A30FD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ADD78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7642F6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431966E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36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7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68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F7B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A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BFE-7222-4129-A88D-522B038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5</cp:revision>
  <cp:lastPrinted>2021-05-14T12:22:00Z</cp:lastPrinted>
  <dcterms:created xsi:type="dcterms:W3CDTF">2021-03-30T07:12:00Z</dcterms:created>
  <dcterms:modified xsi:type="dcterms:W3CDTF">2022-05-06T11:19:00Z</dcterms:modified>
</cp:coreProperties>
</file>